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58" w:rsidRPr="006573B5" w:rsidRDefault="009D1B1E" w:rsidP="009D1B1E">
      <w:pPr>
        <w:jc w:val="right"/>
      </w:pPr>
      <w:bookmarkStart w:id="0" w:name="_GoBack"/>
      <w:bookmarkEnd w:id="0"/>
      <w:r w:rsidRPr="006573B5">
        <w:t>ΑΘΗΝΑ</w:t>
      </w:r>
      <w:r w:rsidR="00286CAA">
        <w:t xml:space="preserve"> 24/2/2023</w:t>
      </w:r>
      <w:r w:rsidRPr="006573B5">
        <w:t xml:space="preserve"> </w:t>
      </w:r>
    </w:p>
    <w:p w:rsidR="005670CF" w:rsidRPr="006573B5" w:rsidRDefault="009D1B1E" w:rsidP="009D1B1E">
      <w:pPr>
        <w:jc w:val="right"/>
      </w:pPr>
      <w:r w:rsidRPr="006573B5">
        <w:t>ΑΡ. ΠΡΩΤ.:</w:t>
      </w:r>
      <w:r w:rsidR="005670CF" w:rsidRPr="006573B5">
        <w:t xml:space="preserve"> </w:t>
      </w:r>
      <w:r w:rsidR="00286CAA">
        <w:t>888</w:t>
      </w:r>
    </w:p>
    <w:p w:rsidR="004D0D5A" w:rsidRPr="006573B5" w:rsidRDefault="004D0D5A" w:rsidP="009D1B1E">
      <w:pPr>
        <w:jc w:val="right"/>
      </w:pPr>
    </w:p>
    <w:p w:rsidR="005670CF" w:rsidRPr="006573B5" w:rsidRDefault="005670CF" w:rsidP="009D1B1E">
      <w:pPr>
        <w:jc w:val="right"/>
      </w:pPr>
    </w:p>
    <w:p w:rsidR="009D1B1E" w:rsidRPr="009E45FE" w:rsidRDefault="005670CF" w:rsidP="009E45FE">
      <w:pPr>
        <w:spacing w:line="360" w:lineRule="auto"/>
        <w:jc w:val="center"/>
        <w:rPr>
          <w:b/>
        </w:rPr>
      </w:pPr>
      <w:r w:rsidRPr="006573B5">
        <w:rPr>
          <w:b/>
        </w:rPr>
        <w:t>ΔΕΛΤΙΟ ΤΥΠΟΥ</w:t>
      </w:r>
    </w:p>
    <w:p w:rsidR="009E45FE" w:rsidRDefault="009E45FE" w:rsidP="009E45FE">
      <w:pPr>
        <w:spacing w:line="360" w:lineRule="auto"/>
        <w:jc w:val="both"/>
        <w:rPr>
          <w:b/>
        </w:rPr>
      </w:pPr>
      <w:r>
        <w:rPr>
          <w:b/>
        </w:rPr>
        <w:tab/>
        <w:t>Κινητοποιήσεις να αποτρέψουμε την ιδιωτικοποίηση της Ογκολογικής Μονάδας Παίδων του Νοσοκομείου Παίδων «Η ΑΓΙΑ ΣΟΦΙΑ»</w:t>
      </w:r>
      <w:r w:rsidR="009B7EF1">
        <w:rPr>
          <w:b/>
        </w:rPr>
        <w:t>.</w:t>
      </w:r>
    </w:p>
    <w:p w:rsidR="009B7EF1" w:rsidRDefault="009B7EF1" w:rsidP="009E45FE">
      <w:pPr>
        <w:spacing w:line="360" w:lineRule="auto"/>
        <w:jc w:val="both"/>
        <w:rPr>
          <w:b/>
        </w:rPr>
      </w:pPr>
      <w:r>
        <w:rPr>
          <w:b/>
        </w:rPr>
        <w:tab/>
        <w:t>Σεβασμός στις δωρεές.</w:t>
      </w:r>
    </w:p>
    <w:p w:rsidR="009B7EF1" w:rsidRDefault="009B7EF1" w:rsidP="009E45FE">
      <w:pPr>
        <w:spacing w:line="360" w:lineRule="auto"/>
        <w:jc w:val="both"/>
        <w:rPr>
          <w:b/>
        </w:rPr>
      </w:pPr>
      <w:r>
        <w:rPr>
          <w:b/>
        </w:rPr>
        <w:tab/>
        <w:t>Το κράτος όμως έχει την ευθύνη λειτουργίας</w:t>
      </w:r>
      <w:r w:rsidR="002A316F">
        <w:rPr>
          <w:b/>
        </w:rPr>
        <w:t xml:space="preserve"> της Δημόσιας Υγείας</w:t>
      </w:r>
      <w:r>
        <w:rPr>
          <w:b/>
        </w:rPr>
        <w:t>.</w:t>
      </w:r>
    </w:p>
    <w:p w:rsidR="009E45FE" w:rsidRDefault="009E45FE" w:rsidP="009E45FE">
      <w:pPr>
        <w:spacing w:line="360" w:lineRule="auto"/>
        <w:jc w:val="both"/>
        <w:rPr>
          <w:b/>
        </w:rPr>
      </w:pPr>
    </w:p>
    <w:p w:rsidR="009E45FE" w:rsidRDefault="009E45FE" w:rsidP="009E45FE">
      <w:pPr>
        <w:spacing w:line="360" w:lineRule="auto"/>
        <w:jc w:val="both"/>
      </w:pPr>
      <w:r>
        <w:rPr>
          <w:b/>
        </w:rPr>
        <w:tab/>
      </w:r>
      <w:r>
        <w:t>Η ΠΟΕΔΗΝ αναγνωρίζει την προσφορά των Δωρητών στη διάρκεια των Μνημονίων με τις αυστηρές περιοριστικές πολιτικές που εφαρμόσθηκαν στη Δημόσια Υγεία, αλλά και στη διάρκεια της πανδημίας σε εξοπλισμό, σε ΜΕΘ, ακτινοθεραπευτικά μηχανήματα, σε ασθενοφόρα κλπ που πραγματικά έσωσαν και σώζουν χιλιάδες ζωές ασθενών. Όμως την ευθύνη λειτουργίας της Δημόσιας Υγείας έχει αποκλειστικά το κράτος.</w:t>
      </w:r>
    </w:p>
    <w:p w:rsidR="009E45FE" w:rsidRDefault="009E45FE" w:rsidP="009E45FE">
      <w:pPr>
        <w:spacing w:line="360" w:lineRule="auto"/>
        <w:jc w:val="both"/>
      </w:pPr>
      <w:r>
        <w:tab/>
        <w:t>Δεν μπορεί να ακυρώνεται ο διαγωνισμός για την κατασκευή τριών Νοσοκομείων και να μην παρεμβαίνει</w:t>
      </w:r>
      <w:r w:rsidR="009B7EF1">
        <w:t xml:space="preserve"> το Υπουργείο Υγείας</w:t>
      </w:r>
      <w:r>
        <w:t xml:space="preserve">. Η λειτουργία του ΕΣΥ, των Νοσοκομείων είναι αποκλειστική ευθύνη του κράτους. Θα πρέπει λοιπόν να </w:t>
      </w:r>
      <w:r w:rsidR="009B7EF1">
        <w:t xml:space="preserve">αναλάβει πρωτοβουλίες να </w:t>
      </w:r>
      <w:r>
        <w:t>εκκινήσ</w:t>
      </w:r>
      <w:r w:rsidR="009B7EF1">
        <w:t>ουν</w:t>
      </w:r>
      <w:r w:rsidR="002A316F">
        <w:t xml:space="preserve"> οι διαγωνιστικές </w:t>
      </w:r>
      <w:r w:rsidR="009B7EF1">
        <w:t xml:space="preserve"> δ</w:t>
      </w:r>
      <w:r>
        <w:t xml:space="preserve">ιαδικασίες με χρηματοδότηση από το κράτος </w:t>
      </w:r>
      <w:r w:rsidR="009B7EF1">
        <w:t>(</w:t>
      </w:r>
      <w:r>
        <w:t>όλου ή μέρο</w:t>
      </w:r>
      <w:r w:rsidR="009B7EF1">
        <w:t>υ</w:t>
      </w:r>
      <w:r>
        <w:t>ς</w:t>
      </w:r>
      <w:r w:rsidR="009B7EF1">
        <w:t>)</w:t>
      </w:r>
      <w:r>
        <w:t xml:space="preserve"> </w:t>
      </w:r>
      <w:r w:rsidR="009B7EF1">
        <w:t xml:space="preserve">για </w:t>
      </w:r>
      <w:r>
        <w:t>τη</w:t>
      </w:r>
      <w:r w:rsidR="009B7EF1">
        <w:t>ν κατασκευή</w:t>
      </w:r>
      <w:r>
        <w:t xml:space="preserve"> των τριών Νοσοκομείων. Επίσης να τροποποιηθούν οι νόμοι και να λειτουργήσουν ως Νομικά Πρόσωπα Δημοσίου Δικαίου και όχι ως Νομικά Πρόσωπα Ιδιωτικού Δικαίου. </w:t>
      </w:r>
    </w:p>
    <w:p w:rsidR="009E45FE" w:rsidRDefault="009E45FE" w:rsidP="009E45FE">
      <w:pPr>
        <w:spacing w:line="360" w:lineRule="auto"/>
        <w:jc w:val="both"/>
      </w:pPr>
      <w:r>
        <w:tab/>
        <w:t>Τα δύο Νοσοκομεία της Κομοτηνής και της Σπάρτης λειτουργούν ως Νομικά Πρόσωπα Δημοσίου Δικαίου. Τα προβλήματα και οι δυσχέρειες που προκύπτ</w:t>
      </w:r>
      <w:r w:rsidR="009B7EF1">
        <w:t>ουν</w:t>
      </w:r>
      <w:r>
        <w:t xml:space="preserve"> </w:t>
      </w:r>
      <w:r w:rsidR="002A316F">
        <w:t xml:space="preserve">σε αυτά </w:t>
      </w:r>
      <w:r>
        <w:t xml:space="preserve">είναι </w:t>
      </w:r>
      <w:r w:rsidR="009B7EF1">
        <w:t xml:space="preserve">εξαιτίας των </w:t>
      </w:r>
      <w:r>
        <w:t>ελλείψε</w:t>
      </w:r>
      <w:r w:rsidR="009B7EF1">
        <w:t>ων</w:t>
      </w:r>
      <w:r>
        <w:t xml:space="preserve"> προσωπικού και όχι από τ</w:t>
      </w:r>
      <w:r w:rsidR="009B7EF1">
        <w:t>η</w:t>
      </w:r>
      <w:r>
        <w:t xml:space="preserve"> νομικ</w:t>
      </w:r>
      <w:r w:rsidR="009B7EF1">
        <w:t>ή</w:t>
      </w:r>
      <w:r>
        <w:t xml:space="preserve"> τους </w:t>
      </w:r>
      <w:r w:rsidR="009B7EF1">
        <w:t>υπόσταση</w:t>
      </w:r>
      <w:r>
        <w:t xml:space="preserve">. Είναι όμως μεγάλο </w:t>
      </w:r>
      <w:r w:rsidR="009B7EF1">
        <w:t xml:space="preserve">και </w:t>
      </w:r>
      <w:r>
        <w:t>διαχρονικό κενό για το σύστημα υγείας η μη έγκαιρη κατασκευή και λειτουργία του Παιδιατρικού Νοσοκομείου Θεσσαλονίκης που είναι απαραίτητο με δεδομένο πολλά παιδιά με σοβαρά προβλήματα υγείας αναγκάζονται</w:t>
      </w:r>
      <w:r w:rsidR="00CE28E9">
        <w:t xml:space="preserve"> από την Βόρεια Ελλάδα να διακομίζονται στην Αττική</w:t>
      </w:r>
      <w:r w:rsidR="009B7EF1">
        <w:t xml:space="preserve"> για την αντιμετώπισή τους</w:t>
      </w:r>
      <w:r w:rsidR="00CE28E9">
        <w:t xml:space="preserve"> που διαθέτει τρία Παιδιατρικά Νοσοκομεία.</w:t>
      </w:r>
    </w:p>
    <w:p w:rsidR="009B7EF1" w:rsidRPr="009B7EF1" w:rsidRDefault="00CE28E9" w:rsidP="009E45FE">
      <w:pPr>
        <w:spacing w:line="360" w:lineRule="auto"/>
        <w:jc w:val="both"/>
        <w:rPr>
          <w:b/>
        </w:rPr>
      </w:pPr>
      <w:r>
        <w:tab/>
      </w:r>
      <w:r w:rsidR="009B7EF1" w:rsidRPr="009B7EF1">
        <w:rPr>
          <w:b/>
        </w:rPr>
        <w:t>ΙΔΙΩΤΙΚΟΠΟΙΗΣΗ ΟΓΚΟΛΟΓΙΚΗΣ ΜΟΝΑΔΑΣ ΠΑΙΔΩΝ ΝΟΣΟΚΟΜΕΙΟΥ «</w:t>
      </w:r>
      <w:r w:rsidR="009B7EF1">
        <w:rPr>
          <w:b/>
        </w:rPr>
        <w:t xml:space="preserve">Η </w:t>
      </w:r>
      <w:r w:rsidR="009B7EF1" w:rsidRPr="009B7EF1">
        <w:rPr>
          <w:b/>
        </w:rPr>
        <w:t>ΑΓΙΑ ΣΟΦΙΑ»</w:t>
      </w:r>
    </w:p>
    <w:p w:rsidR="00CE28E9" w:rsidRDefault="00CE28E9" w:rsidP="009B7EF1">
      <w:pPr>
        <w:spacing w:line="360" w:lineRule="auto"/>
        <w:ind w:firstLine="720"/>
        <w:jc w:val="both"/>
      </w:pPr>
      <w:r w:rsidRPr="009B7EF1">
        <w:rPr>
          <w:b/>
        </w:rPr>
        <w:lastRenderedPageBreak/>
        <w:t>Με σχέδιο νόμου που βρίσκεται στη διαβούλευση για πρώτη φορά από συστάσε</w:t>
      </w:r>
      <w:r w:rsidR="009B7EF1">
        <w:rPr>
          <w:b/>
        </w:rPr>
        <w:t>ων</w:t>
      </w:r>
      <w:r w:rsidRPr="009B7EF1">
        <w:rPr>
          <w:b/>
        </w:rPr>
        <w:t xml:space="preserve"> του ΕΣΥ</w:t>
      </w:r>
      <w:r>
        <w:t xml:space="preserve"> αποσπώνται υπηρεσίες πρότυπο από ένα Νοσοκομείο, αυτονομούνται και ιδιωτικοποιούνται. </w:t>
      </w:r>
      <w:r w:rsidR="009B7EF1">
        <w:t>Α</w:t>
      </w:r>
      <w:r>
        <w:t>υτό συμβαίνει στο Νοσοκομείο</w:t>
      </w:r>
      <w:r w:rsidR="009B7EF1">
        <w:t xml:space="preserve"> Παίδων</w:t>
      </w:r>
      <w:r>
        <w:t xml:space="preserve"> «Η ΑΓΙΑ ΣΟΦΙΑ». Η Ογκολογική Μονάδα Παίδων που παρέχει ολοκληρωμένο δίκτυο υπηρεσιών</w:t>
      </w:r>
      <w:r w:rsidR="009B7EF1">
        <w:t>,</w:t>
      </w:r>
      <w:r>
        <w:t xml:space="preserve"> η μοναδική στη χώρα μας, πρότυπο σε όλη την Ευρώπη</w:t>
      </w:r>
      <w:r w:rsidR="009B7EF1">
        <w:t xml:space="preserve">, αποσπάται και </w:t>
      </w:r>
      <w:r>
        <w:t>μετατρέπεται σε Νομικό Πρόσωπο Ιδιωτικού Δικαίου. Ελαστικοποιούνται οι εργασιακές σχέσεις. Τίθεται σε κίνδυνο η λειτουργία της Μονάδας καθότι οι εργαζόμενοι μπορεί να ζητήσουν να αποχωρήσουν</w:t>
      </w:r>
      <w:r w:rsidR="009B7EF1">
        <w:t xml:space="preserve"> από τη Μονάδα</w:t>
      </w:r>
      <w:r>
        <w:t xml:space="preserve"> και να </w:t>
      </w:r>
      <w:r w:rsidR="009B7EF1">
        <w:t>δουλέψουν</w:t>
      </w:r>
      <w:r>
        <w:t xml:space="preserve"> στις υπηρεσίες του Νοσοκομείου</w:t>
      </w:r>
      <w:r w:rsidR="009B7EF1">
        <w:t xml:space="preserve"> Παίδων «Η ΑΓΙΑ ΣΟΦΙΑ»</w:t>
      </w:r>
      <w:r>
        <w:t xml:space="preserve">. Υπάρχει κίνδυνος οι οικογένειες να επιβαρύνονται για την παροχή υπηρεσιών. Ουσιαστικά με αυτή την ακατανόητη απόφαση </w:t>
      </w:r>
      <w:r w:rsidR="009B7EF1">
        <w:t>ιδιωτικοποιείται</w:t>
      </w:r>
      <w:r>
        <w:t xml:space="preserve"> η αντιμετώπιση του παιδικού καρκίνου στη χώρα μας. Ανοίγει κερκόπορτα ιδιωτικοποίησης και άλλων αντίστοιχων εξειδικευμένων υπηρεσιών Νοσοκομείων. </w:t>
      </w:r>
    </w:p>
    <w:p w:rsidR="00CE28E9" w:rsidRDefault="00CE28E9" w:rsidP="00CE28E9">
      <w:pPr>
        <w:spacing w:line="360" w:lineRule="auto"/>
        <w:ind w:firstLine="720"/>
        <w:jc w:val="both"/>
      </w:pPr>
      <w:r w:rsidRPr="009B7EF1">
        <w:rPr>
          <w:b/>
        </w:rPr>
        <w:t xml:space="preserve">Δεν θα το επιτρέψουμε. Στηρίζουμε τις κινητοποιήσεις του Σωματείου Εργαζομένων </w:t>
      </w:r>
      <w:r w:rsidR="009B7EF1">
        <w:rPr>
          <w:b/>
        </w:rPr>
        <w:t xml:space="preserve">του </w:t>
      </w:r>
      <w:r w:rsidRPr="009B7EF1">
        <w:rPr>
          <w:b/>
        </w:rPr>
        <w:t>Νοσοκομεί</w:t>
      </w:r>
      <w:r w:rsidR="009B7EF1">
        <w:rPr>
          <w:b/>
        </w:rPr>
        <w:t>ου</w:t>
      </w:r>
      <w:r w:rsidRPr="009B7EF1">
        <w:rPr>
          <w:b/>
        </w:rPr>
        <w:t xml:space="preserve"> Παίδων «Η ΑΓΙΑ ΣΟΦΙΑ».</w:t>
      </w:r>
      <w:r w:rsidR="009B7EF1">
        <w:t xml:space="preserve"> Καλούμε τους υγειονομικούς και τους </w:t>
      </w:r>
      <w:r>
        <w:t>πολίτες στη συγκέντρωση τη Τρίτη 28/2/2023 στις 11πμ έξω από το Υπουργείο Υγείας.</w:t>
      </w:r>
    </w:p>
    <w:p w:rsidR="00CE28E9" w:rsidRPr="002A316F" w:rsidRDefault="00CE28E9" w:rsidP="00CE28E9">
      <w:pPr>
        <w:spacing w:line="360" w:lineRule="auto"/>
        <w:ind w:firstLine="720"/>
        <w:jc w:val="both"/>
        <w:rPr>
          <w:b/>
        </w:rPr>
      </w:pPr>
      <w:r w:rsidRPr="002A316F">
        <w:rPr>
          <w:b/>
        </w:rPr>
        <w:t>Την ημέρα κατάθεσης του Νομοσχεδίου στη Βουλή προκηρύσσουμε Παναττική Στάση Εργασίας 12.00 – 15.00 και συγκέντρωση στη 13.00 στη Βουλή σε συντονισμό με το Σωματείο Εργαζομένων του Νοσοκομείου Παίδων «Η ΑΓΙΑ ΣΟΦΙΑ» για να αποτρέψουμε την ιδιωτικοπ</w:t>
      </w:r>
      <w:r w:rsidR="009B7EF1" w:rsidRPr="002A316F">
        <w:rPr>
          <w:b/>
        </w:rPr>
        <w:t>ο</w:t>
      </w:r>
      <w:r w:rsidRPr="002A316F">
        <w:rPr>
          <w:b/>
        </w:rPr>
        <w:t>ίηση της Ογκολογικής Μονάδας</w:t>
      </w:r>
      <w:r w:rsidR="009B7EF1" w:rsidRPr="002A316F">
        <w:rPr>
          <w:b/>
        </w:rPr>
        <w:t xml:space="preserve"> Παίδων</w:t>
      </w:r>
      <w:r w:rsidRPr="002A316F">
        <w:rPr>
          <w:b/>
        </w:rPr>
        <w:t xml:space="preserve"> του Νοσοκομείου. </w:t>
      </w:r>
    </w:p>
    <w:p w:rsidR="009E45FE" w:rsidRDefault="009E45FE" w:rsidP="009E45FE">
      <w:pPr>
        <w:spacing w:line="360" w:lineRule="auto"/>
        <w:jc w:val="both"/>
        <w:rPr>
          <w:b/>
        </w:rPr>
      </w:pPr>
      <w:r>
        <w:rPr>
          <w:b/>
        </w:rPr>
        <w:tab/>
      </w:r>
    </w:p>
    <w:p w:rsidR="005670CF" w:rsidRPr="006573B5" w:rsidRDefault="009E45FE" w:rsidP="00CE28E9">
      <w:pPr>
        <w:spacing w:line="360" w:lineRule="auto"/>
        <w:jc w:val="both"/>
      </w:pPr>
      <w:r>
        <w:rPr>
          <w:b/>
        </w:rPr>
        <w:tab/>
      </w:r>
    </w:p>
    <w:p w:rsidR="00421B10" w:rsidRPr="006573B5" w:rsidRDefault="00421B10" w:rsidP="00421B10">
      <w:pPr>
        <w:spacing w:line="360" w:lineRule="auto"/>
        <w:jc w:val="center"/>
      </w:pPr>
      <w:r w:rsidRPr="006573B5">
        <w:t>ΓΙΑ ΤΗΝ Ε.Ε. ΤΗΣ ΠΟΕΔΗΝ</w:t>
      </w:r>
    </w:p>
    <w:p w:rsidR="00421B10" w:rsidRPr="006573B5" w:rsidRDefault="00421B10" w:rsidP="00421B10">
      <w:pPr>
        <w:spacing w:line="360" w:lineRule="auto"/>
        <w:jc w:val="center"/>
      </w:pPr>
    </w:p>
    <w:p w:rsidR="00421B10" w:rsidRPr="006573B5" w:rsidRDefault="00421B10" w:rsidP="00421B10">
      <w:pPr>
        <w:spacing w:line="360" w:lineRule="auto"/>
        <w:jc w:val="center"/>
      </w:pPr>
      <w:r w:rsidRPr="006573B5">
        <w:t xml:space="preserve">Ο ΠΡΟΕΔΡΟΣ </w:t>
      </w:r>
      <w:r w:rsidRPr="006573B5">
        <w:tab/>
      </w:r>
      <w:r w:rsidRPr="006573B5">
        <w:tab/>
      </w:r>
      <w:r w:rsidRPr="006573B5">
        <w:tab/>
        <w:t>Ο ΓΕΝ.ΓΡΑΜΜΑΤΕΑΣ</w:t>
      </w:r>
    </w:p>
    <w:p w:rsidR="00421B10" w:rsidRDefault="00421B10" w:rsidP="00421B10">
      <w:pPr>
        <w:spacing w:line="360" w:lineRule="auto"/>
        <w:jc w:val="center"/>
      </w:pPr>
    </w:p>
    <w:p w:rsidR="00CE28E9" w:rsidRPr="006573B5" w:rsidRDefault="00CE28E9" w:rsidP="00421B10">
      <w:pPr>
        <w:spacing w:line="360" w:lineRule="auto"/>
        <w:jc w:val="center"/>
      </w:pPr>
    </w:p>
    <w:p w:rsidR="00421B10" w:rsidRPr="006573B5" w:rsidRDefault="00421B10" w:rsidP="00421B10">
      <w:pPr>
        <w:spacing w:line="360" w:lineRule="auto"/>
        <w:jc w:val="center"/>
      </w:pPr>
      <w:r w:rsidRPr="006573B5">
        <w:t>ΜΙΧΑΛΗΣ ΓΙΑΝΝΑΚΟΣ</w:t>
      </w:r>
      <w:r w:rsidRPr="006573B5">
        <w:tab/>
      </w:r>
      <w:r w:rsidRPr="006573B5">
        <w:tab/>
      </w:r>
      <w:r w:rsidRPr="006573B5">
        <w:tab/>
        <w:t>ΧΡΗΣΤΟΣ ΠΑΠΑΝΑΣΤΑΣΗΣ</w:t>
      </w:r>
    </w:p>
    <w:p w:rsidR="005670CF" w:rsidRPr="006573B5" w:rsidRDefault="005670CF" w:rsidP="005670CF">
      <w:pPr>
        <w:spacing w:line="360" w:lineRule="auto"/>
        <w:jc w:val="both"/>
      </w:pPr>
    </w:p>
    <w:p w:rsidR="002525E8" w:rsidRPr="009D1B1E" w:rsidRDefault="002525E8" w:rsidP="005670CF">
      <w:pPr>
        <w:jc w:val="center"/>
      </w:pPr>
    </w:p>
    <w:sectPr w:rsidR="002525E8" w:rsidRPr="009D1B1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61" w:rsidRDefault="00B21261">
      <w:r>
        <w:separator/>
      </w:r>
    </w:p>
  </w:endnote>
  <w:endnote w:type="continuationSeparator" w:id="0">
    <w:p w:rsidR="00B21261" w:rsidRDefault="00B2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FE" w:rsidRDefault="00382E1E"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67945</wp:posOffset>
              </wp:positionV>
              <wp:extent cx="59436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3982"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9E45FE" w:rsidRPr="00F5376D" w:rsidRDefault="009E45FE"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9E45FE" w:rsidRPr="00501381" w:rsidRDefault="009E45FE"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9E45FE" w:rsidRPr="00501381" w:rsidRDefault="009E45FE"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9E45FE" w:rsidRDefault="00B21261">
        <w:pPr>
          <w:pStyle w:val="a4"/>
          <w:jc w:val="right"/>
        </w:pPr>
        <w:r>
          <w:fldChar w:fldCharType="begin"/>
        </w:r>
        <w:r>
          <w:instrText xml:space="preserve"> PAGE   \* MERGEFORMAT </w:instrText>
        </w:r>
        <w:r>
          <w:fldChar w:fldCharType="separate"/>
        </w:r>
        <w:r>
          <w:rPr>
            <w:noProof/>
          </w:rPr>
          <w:t>1</w:t>
        </w:r>
        <w:r>
          <w:rPr>
            <w:noProof/>
          </w:rPr>
          <w:fldChar w:fldCharType="end"/>
        </w:r>
      </w:p>
    </w:sdtContent>
  </w:sdt>
  <w:p w:rsidR="009E45FE" w:rsidRPr="00501381" w:rsidRDefault="009E45FE"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61" w:rsidRDefault="00B21261">
      <w:r>
        <w:separator/>
      </w:r>
    </w:p>
  </w:footnote>
  <w:footnote w:type="continuationSeparator" w:id="0">
    <w:p w:rsidR="00B21261" w:rsidRDefault="00B2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9E45FE" w:rsidRPr="006001F3" w:rsidTr="006001F3">
      <w:trPr>
        <w:trHeight w:val="1617"/>
      </w:trPr>
      <w:tc>
        <w:tcPr>
          <w:tcW w:w="908" w:type="pct"/>
        </w:tcPr>
        <w:p w:rsidR="009E45FE" w:rsidRDefault="009E45FE"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9E45FE" w:rsidRPr="006001F3" w:rsidRDefault="009E45FE"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9E45FE" w:rsidRPr="006001F3" w:rsidRDefault="009E45FE" w:rsidP="006001F3">
          <w:pPr>
            <w:jc w:val="center"/>
            <w:rPr>
              <w:rFonts w:ascii="Arial" w:hAnsi="Arial" w:cs="Arial"/>
              <w:sz w:val="20"/>
              <w:szCs w:val="20"/>
            </w:rPr>
          </w:pPr>
        </w:p>
        <w:p w:rsidR="009E45FE" w:rsidRPr="006001F3" w:rsidRDefault="009E45FE"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9E45FE" w:rsidRPr="006001F3" w:rsidRDefault="009E45FE" w:rsidP="006001F3">
          <w:pPr>
            <w:jc w:val="center"/>
            <w:rPr>
              <w:rFonts w:ascii="Arial" w:hAnsi="Arial" w:cs="Arial"/>
              <w:b/>
              <w:color w:val="008000"/>
              <w:sz w:val="16"/>
              <w:szCs w:val="16"/>
            </w:rPr>
          </w:pPr>
        </w:p>
        <w:p w:rsidR="009E45FE" w:rsidRPr="006001F3" w:rsidRDefault="009E45FE"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9E45FE" w:rsidRPr="006001F3" w:rsidRDefault="00382E1E"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5715" t="5715" r="1333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FC2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9E45FE" w:rsidRPr="006001F3" w:rsidRDefault="009E45FE"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9E45FE" w:rsidRPr="006001F3" w:rsidRDefault="009E45FE" w:rsidP="00986F96">
          <w:pPr>
            <w:pStyle w:val="2"/>
            <w:rPr>
              <w:rFonts w:cs="Arial"/>
              <w:color w:val="008000"/>
              <w:sz w:val="18"/>
              <w:szCs w:val="18"/>
              <w:lang w:val="en-GB"/>
            </w:rPr>
          </w:pPr>
        </w:p>
      </w:tc>
    </w:tr>
  </w:tbl>
  <w:p w:rsidR="009E45FE" w:rsidRPr="00DE7C1F" w:rsidRDefault="009E45FE" w:rsidP="00501381">
    <w:pPr>
      <w:pStyle w:val="a3"/>
      <w:rPr>
        <w:lang w:val="en-GB"/>
      </w:rPr>
    </w:pPr>
  </w:p>
  <w:p w:rsidR="009E45FE" w:rsidRDefault="009E45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727C"/>
    <w:rsid w:val="000404C7"/>
    <w:rsid w:val="00041984"/>
    <w:rsid w:val="000421B9"/>
    <w:rsid w:val="00042305"/>
    <w:rsid w:val="00042F44"/>
    <w:rsid w:val="0005060D"/>
    <w:rsid w:val="00055352"/>
    <w:rsid w:val="00055AD2"/>
    <w:rsid w:val="00055D5D"/>
    <w:rsid w:val="000602ED"/>
    <w:rsid w:val="00060C82"/>
    <w:rsid w:val="000715E0"/>
    <w:rsid w:val="000725AC"/>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1458"/>
    <w:rsid w:val="00122D90"/>
    <w:rsid w:val="001252AE"/>
    <w:rsid w:val="00131ED0"/>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3173"/>
    <w:rsid w:val="00265357"/>
    <w:rsid w:val="00271154"/>
    <w:rsid w:val="002750DF"/>
    <w:rsid w:val="002768FF"/>
    <w:rsid w:val="00282A91"/>
    <w:rsid w:val="00286451"/>
    <w:rsid w:val="00286CAA"/>
    <w:rsid w:val="002901B1"/>
    <w:rsid w:val="00291350"/>
    <w:rsid w:val="00296E5F"/>
    <w:rsid w:val="002A0D48"/>
    <w:rsid w:val="002A316F"/>
    <w:rsid w:val="002A535F"/>
    <w:rsid w:val="002A70EC"/>
    <w:rsid w:val="002B462E"/>
    <w:rsid w:val="002B5802"/>
    <w:rsid w:val="002C0C4B"/>
    <w:rsid w:val="002C3699"/>
    <w:rsid w:val="002C5ADB"/>
    <w:rsid w:val="002E2C9C"/>
    <w:rsid w:val="002E6997"/>
    <w:rsid w:val="002F0D33"/>
    <w:rsid w:val="002F1237"/>
    <w:rsid w:val="002F36C4"/>
    <w:rsid w:val="002F417B"/>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7ECE"/>
    <w:rsid w:val="00342F33"/>
    <w:rsid w:val="00343552"/>
    <w:rsid w:val="00346A98"/>
    <w:rsid w:val="00346E6E"/>
    <w:rsid w:val="00350CF8"/>
    <w:rsid w:val="00351A15"/>
    <w:rsid w:val="00353000"/>
    <w:rsid w:val="0036149D"/>
    <w:rsid w:val="00361763"/>
    <w:rsid w:val="003639FC"/>
    <w:rsid w:val="00366ECB"/>
    <w:rsid w:val="00372A61"/>
    <w:rsid w:val="00373035"/>
    <w:rsid w:val="003749B0"/>
    <w:rsid w:val="00380554"/>
    <w:rsid w:val="00381491"/>
    <w:rsid w:val="00382E1E"/>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B74A8"/>
    <w:rsid w:val="003C1429"/>
    <w:rsid w:val="003C1CCE"/>
    <w:rsid w:val="003C3EB1"/>
    <w:rsid w:val="003D0300"/>
    <w:rsid w:val="003D1C55"/>
    <w:rsid w:val="003D40A0"/>
    <w:rsid w:val="003D552B"/>
    <w:rsid w:val="003D66A7"/>
    <w:rsid w:val="003E16D0"/>
    <w:rsid w:val="003E58FB"/>
    <w:rsid w:val="003E64E2"/>
    <w:rsid w:val="003E7057"/>
    <w:rsid w:val="0040169D"/>
    <w:rsid w:val="004048F1"/>
    <w:rsid w:val="00406D9A"/>
    <w:rsid w:val="0040783D"/>
    <w:rsid w:val="0041009B"/>
    <w:rsid w:val="0041170F"/>
    <w:rsid w:val="004124E4"/>
    <w:rsid w:val="004136AA"/>
    <w:rsid w:val="00413C68"/>
    <w:rsid w:val="00415EF3"/>
    <w:rsid w:val="00416F3C"/>
    <w:rsid w:val="004172DB"/>
    <w:rsid w:val="004173DE"/>
    <w:rsid w:val="00417D67"/>
    <w:rsid w:val="00420BFD"/>
    <w:rsid w:val="00421B10"/>
    <w:rsid w:val="00422B91"/>
    <w:rsid w:val="00431B3C"/>
    <w:rsid w:val="00431C32"/>
    <w:rsid w:val="0043386F"/>
    <w:rsid w:val="00440771"/>
    <w:rsid w:val="0044748E"/>
    <w:rsid w:val="00447E1A"/>
    <w:rsid w:val="004515EC"/>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2E8C"/>
    <w:rsid w:val="004C4E58"/>
    <w:rsid w:val="004C5D99"/>
    <w:rsid w:val="004D0D5A"/>
    <w:rsid w:val="004D14AD"/>
    <w:rsid w:val="004D1A3D"/>
    <w:rsid w:val="004D5AFE"/>
    <w:rsid w:val="004D672C"/>
    <w:rsid w:val="004E18D1"/>
    <w:rsid w:val="004E2451"/>
    <w:rsid w:val="004F2D1D"/>
    <w:rsid w:val="004F53B9"/>
    <w:rsid w:val="004F66A0"/>
    <w:rsid w:val="00501372"/>
    <w:rsid w:val="00501381"/>
    <w:rsid w:val="00502081"/>
    <w:rsid w:val="00507597"/>
    <w:rsid w:val="0051442D"/>
    <w:rsid w:val="00516072"/>
    <w:rsid w:val="00516654"/>
    <w:rsid w:val="0051677A"/>
    <w:rsid w:val="00516FDA"/>
    <w:rsid w:val="0052368F"/>
    <w:rsid w:val="00524C3E"/>
    <w:rsid w:val="00525B29"/>
    <w:rsid w:val="0054384E"/>
    <w:rsid w:val="005445E3"/>
    <w:rsid w:val="00547B6A"/>
    <w:rsid w:val="00556460"/>
    <w:rsid w:val="00562987"/>
    <w:rsid w:val="00566492"/>
    <w:rsid w:val="005670CF"/>
    <w:rsid w:val="005700EF"/>
    <w:rsid w:val="0057017F"/>
    <w:rsid w:val="0057663F"/>
    <w:rsid w:val="005840AC"/>
    <w:rsid w:val="00590D4D"/>
    <w:rsid w:val="00592A7F"/>
    <w:rsid w:val="00594FAB"/>
    <w:rsid w:val="00595A10"/>
    <w:rsid w:val="00595B2B"/>
    <w:rsid w:val="005A1EA1"/>
    <w:rsid w:val="005A2FBC"/>
    <w:rsid w:val="005A6791"/>
    <w:rsid w:val="005B0B29"/>
    <w:rsid w:val="005B2139"/>
    <w:rsid w:val="005B500C"/>
    <w:rsid w:val="005C328E"/>
    <w:rsid w:val="005C4F60"/>
    <w:rsid w:val="005D0557"/>
    <w:rsid w:val="005D1544"/>
    <w:rsid w:val="005D1976"/>
    <w:rsid w:val="005D2244"/>
    <w:rsid w:val="005D393D"/>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4954"/>
    <w:rsid w:val="0065046D"/>
    <w:rsid w:val="006513B5"/>
    <w:rsid w:val="00653F17"/>
    <w:rsid w:val="00654A2A"/>
    <w:rsid w:val="00654B9D"/>
    <w:rsid w:val="006573B5"/>
    <w:rsid w:val="00664ADF"/>
    <w:rsid w:val="00665F40"/>
    <w:rsid w:val="006755AF"/>
    <w:rsid w:val="00675B39"/>
    <w:rsid w:val="00676948"/>
    <w:rsid w:val="00684004"/>
    <w:rsid w:val="00691378"/>
    <w:rsid w:val="00694363"/>
    <w:rsid w:val="00695531"/>
    <w:rsid w:val="006A15E1"/>
    <w:rsid w:val="006A17FC"/>
    <w:rsid w:val="006A62A7"/>
    <w:rsid w:val="006B1472"/>
    <w:rsid w:val="006B1980"/>
    <w:rsid w:val="006B523F"/>
    <w:rsid w:val="006B642D"/>
    <w:rsid w:val="006B7836"/>
    <w:rsid w:val="006C54F1"/>
    <w:rsid w:val="006D1094"/>
    <w:rsid w:val="006D12EF"/>
    <w:rsid w:val="006D442C"/>
    <w:rsid w:val="006D4907"/>
    <w:rsid w:val="006D4D68"/>
    <w:rsid w:val="006D5552"/>
    <w:rsid w:val="006D6C5B"/>
    <w:rsid w:val="006D73CE"/>
    <w:rsid w:val="006D7BDB"/>
    <w:rsid w:val="006E1B6C"/>
    <w:rsid w:val="006E5422"/>
    <w:rsid w:val="006E5838"/>
    <w:rsid w:val="006E74EB"/>
    <w:rsid w:val="006F750F"/>
    <w:rsid w:val="006F7B53"/>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95B48"/>
    <w:rsid w:val="007A1655"/>
    <w:rsid w:val="007A5789"/>
    <w:rsid w:val="007A7F33"/>
    <w:rsid w:val="007B00C3"/>
    <w:rsid w:val="007B08B5"/>
    <w:rsid w:val="007B14DE"/>
    <w:rsid w:val="007B237C"/>
    <w:rsid w:val="007B37E0"/>
    <w:rsid w:val="007B3D7F"/>
    <w:rsid w:val="007B6B36"/>
    <w:rsid w:val="007C19DE"/>
    <w:rsid w:val="007C1CA8"/>
    <w:rsid w:val="007C5198"/>
    <w:rsid w:val="007C5AAA"/>
    <w:rsid w:val="007D1901"/>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1DEB"/>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3193"/>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B7EF1"/>
    <w:rsid w:val="009C10D6"/>
    <w:rsid w:val="009C2837"/>
    <w:rsid w:val="009C44F0"/>
    <w:rsid w:val="009C6586"/>
    <w:rsid w:val="009C78B3"/>
    <w:rsid w:val="009D1B1E"/>
    <w:rsid w:val="009E45FE"/>
    <w:rsid w:val="009F1DDD"/>
    <w:rsid w:val="009F2938"/>
    <w:rsid w:val="009F3533"/>
    <w:rsid w:val="009F4598"/>
    <w:rsid w:val="00A00A61"/>
    <w:rsid w:val="00A01D04"/>
    <w:rsid w:val="00A03D6D"/>
    <w:rsid w:val="00A0458B"/>
    <w:rsid w:val="00A05C66"/>
    <w:rsid w:val="00A06611"/>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1261"/>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34EB"/>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77EF5"/>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28E9"/>
    <w:rsid w:val="00CE35E5"/>
    <w:rsid w:val="00CE48AA"/>
    <w:rsid w:val="00CE541D"/>
    <w:rsid w:val="00CE541E"/>
    <w:rsid w:val="00CF092B"/>
    <w:rsid w:val="00CF19EA"/>
    <w:rsid w:val="00CF30F3"/>
    <w:rsid w:val="00CF77D3"/>
    <w:rsid w:val="00D0675C"/>
    <w:rsid w:val="00D103DF"/>
    <w:rsid w:val="00D12A24"/>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87741"/>
    <w:rsid w:val="00D95D23"/>
    <w:rsid w:val="00D979D6"/>
    <w:rsid w:val="00DA538A"/>
    <w:rsid w:val="00DA7017"/>
    <w:rsid w:val="00DB57B6"/>
    <w:rsid w:val="00DB5980"/>
    <w:rsid w:val="00DB7205"/>
    <w:rsid w:val="00DB7E28"/>
    <w:rsid w:val="00DC55DA"/>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A4DCD"/>
    <w:rsid w:val="00EB0D13"/>
    <w:rsid w:val="00EB0EC6"/>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310"/>
    <w:rsid w:val="00F6088C"/>
    <w:rsid w:val="00F60F93"/>
    <w:rsid w:val="00F645BD"/>
    <w:rsid w:val="00F647F7"/>
    <w:rsid w:val="00F6551A"/>
    <w:rsid w:val="00F7107F"/>
    <w:rsid w:val="00F747B6"/>
    <w:rsid w:val="00F74B17"/>
    <w:rsid w:val="00F75568"/>
    <w:rsid w:val="00F75848"/>
    <w:rsid w:val="00F76D29"/>
    <w:rsid w:val="00F77B08"/>
    <w:rsid w:val="00F81C85"/>
    <w:rsid w:val="00F82F12"/>
    <w:rsid w:val="00F8326D"/>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E77D1"/>
    <w:rsid w:val="00FF1504"/>
    <w:rsid w:val="00FF25C8"/>
    <w:rsid w:val="00FF5116"/>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20A304FA-DF58-4A61-BB98-48D2B68C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16694868">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101485436">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14850788">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DF03D-78A4-4319-8156-8CE42247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83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3-02-24T08:13:00Z</cp:lastPrinted>
  <dcterms:created xsi:type="dcterms:W3CDTF">2023-02-24T09:18:00Z</dcterms:created>
  <dcterms:modified xsi:type="dcterms:W3CDTF">2023-02-24T09:18:00Z</dcterms:modified>
</cp:coreProperties>
</file>